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5C434B5" w:rsidR="002D03C6" w:rsidRPr="00F6068E" w:rsidRDefault="007F500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BE4CFAC"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B0472F">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917423" w:rsidRPr="00917423">
        <w:rPr>
          <w:rFonts w:ascii="Times New Roman" w:hAnsi="Times New Roman" w:cs="Times New Roman"/>
          <w:sz w:val="28"/>
          <w:szCs w:val="28"/>
          <w:lang w:val="uk-UA"/>
        </w:rPr>
        <w:t>1229,737</w:t>
      </w:r>
      <w:r w:rsidR="00917423">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953844">
        <w:rPr>
          <w:sz w:val="28"/>
          <w:lang w:val="uk-UA"/>
        </w:rPr>
        <w:t xml:space="preserve">одна тисяча </w:t>
      </w:r>
      <w:r w:rsidR="00917423">
        <w:rPr>
          <w:sz w:val="28"/>
          <w:lang w:val="uk-UA"/>
        </w:rPr>
        <w:t>двісті двадцять дев’ять</w:t>
      </w:r>
      <w:r w:rsidR="005014DD">
        <w:rPr>
          <w:sz w:val="28"/>
          <w:lang w:val="uk-UA"/>
        </w:rPr>
        <w:t xml:space="preserve"> тонн </w:t>
      </w:r>
      <w:r w:rsidR="00917423">
        <w:rPr>
          <w:sz w:val="28"/>
          <w:lang w:val="uk-UA"/>
        </w:rPr>
        <w:t>сімсот тридцять сім</w:t>
      </w:r>
      <w:r w:rsidR="003C5D81">
        <w:rPr>
          <w:sz w:val="28"/>
          <w:lang w:val="uk-UA"/>
        </w:rPr>
        <w:t xml:space="preserve"> кілограм</w:t>
      </w:r>
      <w:r w:rsidR="005D1A9F">
        <w:rPr>
          <w:sz w:val="28"/>
          <w:lang w:val="uk-UA"/>
        </w:rPr>
        <w:t>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lastRenderedPageBreak/>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 xml:space="preserve">вважається дата </w:t>
      </w:r>
      <w:r w:rsidRPr="00F6068E">
        <w:rPr>
          <w:rFonts w:ascii="Times New Roman" w:hAnsi="Times New Roman" w:cs="Times New Roman"/>
          <w:sz w:val="28"/>
          <w:szCs w:val="28"/>
          <w:lang w:val="uk-UA"/>
        </w:rPr>
        <w:lastRenderedPageBreak/>
        <w:t>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3D9B2D0"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E5A2B">
        <w:rPr>
          <w:rFonts w:ascii="Times New Roman" w:hAnsi="Times New Roman" w:cs="Times New Roman"/>
          <w:sz w:val="28"/>
          <w:szCs w:val="28"/>
          <w:lang w:val="uk-UA"/>
        </w:rPr>
        <w:t>4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 xml:space="preserve">направляється </w:t>
      </w:r>
      <w:r w:rsidRPr="00B259B2">
        <w:rPr>
          <w:rFonts w:ascii="Times New Roman" w:eastAsia="Calibri" w:hAnsi="Times New Roman" w:cs="Times New Roman"/>
          <w:sz w:val="28"/>
          <w:szCs w:val="28"/>
          <w:lang w:val="uk-UA" w:eastAsia="en-US"/>
        </w:rPr>
        <w:lastRenderedPageBreak/>
        <w:t>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w:t>
      </w:r>
      <w:r w:rsidRPr="008938C3">
        <w:rPr>
          <w:rFonts w:ascii="Times New Roman" w:hAnsi="Times New Roman" w:cs="Times New Roman"/>
          <w:sz w:val="28"/>
          <w:szCs w:val="28"/>
          <w:lang w:val="uk-UA" w:eastAsia="x-none"/>
        </w:rPr>
        <w:lastRenderedPageBreak/>
        <w:t>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788457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F500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EB3C4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F500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w:t>
      </w:r>
      <w:r w:rsidR="00A5799C" w:rsidRPr="00F6068E">
        <w:rPr>
          <w:rFonts w:ascii="Times New Roman" w:hAnsi="Times New Roman" w:cs="Times New Roman"/>
          <w:sz w:val="28"/>
          <w:szCs w:val="28"/>
          <w:lang w:val="uk-UA"/>
        </w:rPr>
        <w:lastRenderedPageBreak/>
        <w:t xml:space="preserve">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w:t>
      </w:r>
      <w:r w:rsidR="00281542" w:rsidRPr="00F6068E">
        <w:rPr>
          <w:rFonts w:ascii="Times New Roman" w:hAnsi="Times New Roman" w:cs="Times New Roman"/>
          <w:sz w:val="28"/>
          <w:szCs w:val="28"/>
          <w:lang w:val="uk-UA"/>
        </w:rPr>
        <w:lastRenderedPageBreak/>
        <w:t>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3F1269D8" w14:textId="77777777" w:rsidR="00D67E15" w:rsidRPr="00412EB3" w:rsidRDefault="00D67E15" w:rsidP="00D67E15">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40735A9C"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680, м. Київ, вул. Тверська, 5,</w:t>
                  </w:r>
                </w:p>
                <w:p w14:paraId="2467F607" w14:textId="77777777" w:rsidR="00D67E15" w:rsidRPr="00506A8D" w:rsidRDefault="00D67E15" w:rsidP="00D67E15">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43563ED6"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5EB57ED8"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73CFFBE8" w14:textId="77777777" w:rsidR="00D67E15" w:rsidRPr="008911ED" w:rsidRDefault="00D67E15" w:rsidP="00D67E15">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0CFFF283"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Філія «Центр забезпечення виробництва» АТ «Українська залізниця»</w:t>
                  </w:r>
                  <w:r>
                    <w:rPr>
                      <w:rFonts w:ascii="Times New Roman" w:hAnsi="Times New Roman" w:cs="Times New Roman"/>
                      <w:sz w:val="28"/>
                      <w:szCs w:val="28"/>
                      <w:lang w:val="uk-UA"/>
                    </w:rPr>
                    <w:t xml:space="preserve"> </w:t>
                  </w:r>
                </w:p>
                <w:p w14:paraId="52074F8D"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81347</w:t>
                  </w:r>
                </w:p>
                <w:p w14:paraId="7CFE320D" w14:textId="77777777" w:rsidR="00FE11AD" w:rsidRPr="00506A8D" w:rsidRDefault="00FE11AD" w:rsidP="00FE11AD">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Банк: АТ «ОЩАДБАНК</w:t>
                  </w:r>
                  <w:r w:rsidRPr="00506A8D">
                    <w:rPr>
                      <w:rFonts w:ascii="Times New Roman" w:hAnsi="Times New Roman" w:cs="Times New Roman"/>
                      <w:sz w:val="28"/>
                      <w:szCs w:val="28"/>
                      <w:lang w:val="uk-UA"/>
                    </w:rPr>
                    <w:t>»</w:t>
                  </w:r>
                </w:p>
                <w:p w14:paraId="3E469E2B" w14:textId="3ED309D2" w:rsidR="00D67E15" w:rsidRDefault="00FE11AD" w:rsidP="00FE11AD">
                  <w:pPr>
                    <w:tabs>
                      <w:tab w:val="left" w:pos="426"/>
                    </w:tabs>
                    <w:rPr>
                      <w:rFonts w:ascii="Times New Roman" w:hAnsi="Times New Roman" w:cs="Times New Roman"/>
                      <w:sz w:val="28"/>
                      <w:szCs w:val="28"/>
                      <w:lang w:val="uk-UA"/>
                    </w:rPr>
                  </w:pPr>
                  <w:r w:rsidRPr="00033511">
                    <w:rPr>
                      <w:rFonts w:ascii="Times New Roman" w:hAnsi="Times New Roman" w:cs="Times New Roman"/>
                      <w:sz w:val="28"/>
                      <w:szCs w:val="28"/>
                      <w:lang w:val="uk-UA"/>
                    </w:rPr>
                    <w:t>IBAN:</w:t>
                  </w:r>
                  <w:r w:rsidRPr="006306FF">
                    <w:rPr>
                      <w:rFonts w:ascii="Times New Roman" w:hAnsi="Times New Roman" w:cs="Times New Roman"/>
                      <w:sz w:val="28"/>
                      <w:szCs w:val="28"/>
                      <w:lang w:val="uk-UA"/>
                    </w:rPr>
                    <w:t xml:space="preserve"> UA</w:t>
                  </w:r>
                  <w:r>
                    <w:rPr>
                      <w:rFonts w:ascii="Times New Roman" w:hAnsi="Times New Roman" w:cs="Times New Roman"/>
                      <w:sz w:val="28"/>
                      <w:szCs w:val="28"/>
                      <w:lang w:val="uk-UA"/>
                    </w:rPr>
                    <w:t>853226690000026005301148368</w:t>
                  </w:r>
                </w:p>
                <w:p w14:paraId="362EAB9E" w14:textId="77777777" w:rsidR="00D67E15" w:rsidRPr="008911ED" w:rsidRDefault="00D67E15" w:rsidP="00D67E15">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47F4B8D" w14:textId="77777777" w:rsidR="00E3540D" w:rsidRDefault="00E3540D" w:rsidP="00E3540D">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Регіональна філія «Південно-Західна залізниця» АТ «Українська залізниця»</w:t>
                  </w:r>
                </w:p>
                <w:p w14:paraId="12822DB4" w14:textId="77777777" w:rsidR="00E3540D" w:rsidRDefault="00E3540D" w:rsidP="00E3540D">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lastRenderedPageBreak/>
                    <w:t>Код ЄДРПОУ</w:t>
                  </w:r>
                  <w:r>
                    <w:rPr>
                      <w:rFonts w:ascii="Times New Roman" w:hAnsi="Times New Roman" w:cs="Times New Roman"/>
                      <w:sz w:val="28"/>
                      <w:szCs w:val="28"/>
                      <w:lang w:val="uk-UA"/>
                    </w:rPr>
                    <w:t>:</w:t>
                  </w:r>
                  <w:r w:rsidRPr="00F06EBE">
                    <w:rPr>
                      <w:rFonts w:ascii="Times New Roman" w:hAnsi="Times New Roman" w:cs="Times New Roman"/>
                      <w:sz w:val="28"/>
                      <w:szCs w:val="28"/>
                      <w:lang w:val="uk-UA"/>
                    </w:rPr>
                    <w:t xml:space="preserve"> </w:t>
                  </w:r>
                  <w:r w:rsidRPr="001B7D87">
                    <w:rPr>
                      <w:rFonts w:ascii="Times New Roman" w:hAnsi="Times New Roman" w:cs="Times New Roman"/>
                      <w:sz w:val="28"/>
                      <w:szCs w:val="28"/>
                      <w:lang w:val="uk-UA"/>
                    </w:rPr>
                    <w:t>400812</w:t>
                  </w:r>
                  <w:r>
                    <w:rPr>
                      <w:rFonts w:ascii="Times New Roman" w:hAnsi="Times New Roman" w:cs="Times New Roman"/>
                      <w:sz w:val="28"/>
                      <w:szCs w:val="28"/>
                      <w:lang w:val="uk-UA"/>
                    </w:rPr>
                    <w:t>21</w:t>
                  </w:r>
                </w:p>
                <w:p w14:paraId="271FFED3" w14:textId="77777777" w:rsidR="00E3540D" w:rsidRDefault="00E3540D" w:rsidP="00E3540D">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 xml:space="preserve">Банк: </w:t>
                  </w:r>
                  <w:r>
                    <w:rPr>
                      <w:rFonts w:ascii="Times New Roman" w:hAnsi="Times New Roman" w:cs="Times New Roman"/>
                      <w:sz w:val="28"/>
                      <w:szCs w:val="28"/>
                      <w:lang w:val="uk-UA"/>
                    </w:rPr>
                    <w:t>АТ </w:t>
                  </w:r>
                  <w:r w:rsidRPr="00AC2822">
                    <w:rPr>
                      <w:rFonts w:ascii="Times New Roman" w:hAnsi="Times New Roman" w:cs="Times New Roman"/>
                      <w:sz w:val="28"/>
                      <w:szCs w:val="28"/>
                      <w:lang w:val="uk-UA"/>
                    </w:rPr>
                    <w:t>«</w:t>
                  </w:r>
                  <w:r>
                    <w:rPr>
                      <w:rFonts w:ascii="Times New Roman" w:hAnsi="Times New Roman" w:cs="Times New Roman"/>
                      <w:sz w:val="28"/>
                      <w:szCs w:val="28"/>
                      <w:lang w:val="uk-UA"/>
                    </w:rPr>
                    <w:t>Ощадбанк</w:t>
                  </w:r>
                  <w:r w:rsidRPr="00AC2822">
                    <w:rPr>
                      <w:rFonts w:ascii="Times New Roman" w:hAnsi="Times New Roman" w:cs="Times New Roman"/>
                      <w:sz w:val="28"/>
                      <w:szCs w:val="28"/>
                      <w:lang w:val="uk-UA"/>
                    </w:rPr>
                    <w:t xml:space="preserve">» </w:t>
                  </w:r>
                </w:p>
                <w:p w14:paraId="381889C6" w14:textId="117FB37B" w:rsidR="002C4F55" w:rsidRDefault="00E3540D" w:rsidP="00E3540D">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IBAN</w:t>
                  </w:r>
                  <w:r>
                    <w:rPr>
                      <w:rFonts w:ascii="Times New Roman" w:hAnsi="Times New Roman" w:cs="Times New Roman"/>
                      <w:sz w:val="28"/>
                      <w:szCs w:val="28"/>
                      <w:lang w:val="uk-UA"/>
                    </w:rPr>
                    <w:t>: UA633004650000000260093002036</w:t>
                  </w:r>
                </w:p>
                <w:p w14:paraId="55FA4449" w14:textId="77777777" w:rsidR="00D67E15" w:rsidRPr="00F6068E" w:rsidRDefault="00D67E15" w:rsidP="00D67E15">
                  <w:pPr>
                    <w:tabs>
                      <w:tab w:val="left" w:pos="426"/>
                    </w:tabs>
                    <w:rPr>
                      <w:rFonts w:ascii="Times New Roman" w:hAnsi="Times New Roman" w:cs="Times New Roman"/>
                      <w:sz w:val="28"/>
                      <w:szCs w:val="28"/>
                      <w:lang w:val="uk-UA"/>
                    </w:rPr>
                  </w:pPr>
                </w:p>
                <w:p w14:paraId="4D6549AA" w14:textId="1E8AA409"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35325027"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639B5A4"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EFA4DBD"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3851A7B"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455E42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E1FB08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0C3C92B"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2092B00"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4C3513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40F0631"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F6D588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0E9D48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58B6D07"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0E2768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AEA7F0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11857E8"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DF13EBE"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B00C23D"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7284F04"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06C106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CBE82AE"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3A834A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6FA17DC"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372172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AF02BC3"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ACB887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D3F3903"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D7B04A0"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36D547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44EAAC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8FB7C8C"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2E5ED4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FDE71F0" w14:textId="77777777" w:rsidR="00DD7370" w:rsidRPr="00F6068E" w:rsidRDefault="00DD7370"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lastRenderedPageBreak/>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4D1248A8" w:rsidR="00997C13" w:rsidRPr="009E5A80" w:rsidRDefault="000E1BA0" w:rsidP="00C866FB">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FD3B49">
              <w:rPr>
                <w:rFonts w:cstheme="minorHAnsi"/>
                <w:lang w:val="uk-UA"/>
              </w:rPr>
              <w:t>501</w:t>
            </w:r>
            <w:bookmarkStart w:id="0" w:name="_GoBack"/>
            <w:bookmarkEnd w:id="0"/>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1103DEA" w:rsidR="00997C13" w:rsidRPr="009E5A80" w:rsidRDefault="00917423" w:rsidP="00424142">
            <w:pPr>
              <w:jc w:val="center"/>
              <w:rPr>
                <w:rFonts w:ascii="Times New Roman" w:hAnsi="Times New Roman" w:cs="Times New Roman"/>
                <w:sz w:val="28"/>
                <w:szCs w:val="28"/>
                <w:lang w:val="uk-UA" w:eastAsia="en-US"/>
              </w:rPr>
            </w:pPr>
            <w:r w:rsidRPr="00917423">
              <w:rPr>
                <w:rFonts w:ascii="Times New Roman" w:hAnsi="Times New Roman" w:cs="Times New Roman"/>
                <w:sz w:val="28"/>
                <w:szCs w:val="28"/>
                <w:lang w:val="uk-UA"/>
              </w:rPr>
              <w:t>1229,737</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D84C43B" w:rsidR="00997C13" w:rsidRPr="004650B1" w:rsidRDefault="00917423" w:rsidP="00424142">
            <w:pPr>
              <w:jc w:val="center"/>
              <w:rPr>
                <w:rFonts w:ascii="Times New Roman" w:hAnsi="Times New Roman" w:cs="Times New Roman"/>
                <w:sz w:val="28"/>
                <w:szCs w:val="28"/>
                <w:lang w:val="uk-UA" w:eastAsia="en-US"/>
              </w:rPr>
            </w:pPr>
            <w:r w:rsidRPr="00917423">
              <w:rPr>
                <w:rFonts w:ascii="Times New Roman" w:hAnsi="Times New Roman" w:cs="Times New Roman"/>
                <w:sz w:val="28"/>
                <w:szCs w:val="28"/>
                <w:lang w:val="uk-UA"/>
              </w:rPr>
              <w:t>1229,737</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3084"/>
    <w:bookmarkEnd w:id="2"/>
    <w:p w14:paraId="2918517B" w14:textId="69AF0ADE" w:rsidR="00613FDA" w:rsidRPr="00F6068E" w:rsidRDefault="007F500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4994198" r:id="rId9"/>
        </w:object>
      </w:r>
    </w:p>
    <w:p w14:paraId="50E5A596" w14:textId="77FC77D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F500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4994199"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90B60" w14:textId="77777777" w:rsidR="00AA0853" w:rsidRDefault="00AA0853" w:rsidP="00895BF0">
      <w:r>
        <w:separator/>
      </w:r>
    </w:p>
  </w:endnote>
  <w:endnote w:type="continuationSeparator" w:id="0">
    <w:p w14:paraId="78155A28" w14:textId="77777777" w:rsidR="00AA0853" w:rsidRDefault="00AA0853" w:rsidP="00895BF0">
      <w:r>
        <w:continuationSeparator/>
      </w:r>
    </w:p>
  </w:endnote>
  <w:endnote w:type="continuationNotice" w:id="1">
    <w:p w14:paraId="7161176D" w14:textId="77777777" w:rsidR="00AA0853" w:rsidRDefault="00AA0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FD3B49">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4F42E" w14:textId="77777777" w:rsidR="00AA0853" w:rsidRDefault="00AA0853" w:rsidP="00895BF0">
      <w:r>
        <w:separator/>
      </w:r>
    </w:p>
  </w:footnote>
  <w:footnote w:type="continuationSeparator" w:id="0">
    <w:p w14:paraId="4E4ECA1B" w14:textId="77777777" w:rsidR="00AA0853" w:rsidRDefault="00AA0853" w:rsidP="00895BF0">
      <w:r>
        <w:continuationSeparator/>
      </w:r>
    </w:p>
  </w:footnote>
  <w:footnote w:type="continuationNotice" w:id="1">
    <w:p w14:paraId="4FCC96E6" w14:textId="77777777" w:rsidR="00AA0853" w:rsidRDefault="00AA08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B44"/>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3454"/>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46A9A"/>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1863"/>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C5D81"/>
    <w:rsid w:val="003E0191"/>
    <w:rsid w:val="003E0A13"/>
    <w:rsid w:val="003E2B39"/>
    <w:rsid w:val="003E5CE0"/>
    <w:rsid w:val="003E6564"/>
    <w:rsid w:val="003E79FF"/>
    <w:rsid w:val="003F0BD5"/>
    <w:rsid w:val="003F15E4"/>
    <w:rsid w:val="003F29B4"/>
    <w:rsid w:val="003F4B2B"/>
    <w:rsid w:val="003F599C"/>
    <w:rsid w:val="003F6319"/>
    <w:rsid w:val="003F6EBC"/>
    <w:rsid w:val="00401003"/>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14DD"/>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1A9F"/>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3BE0"/>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5A2B"/>
    <w:rsid w:val="007E63C9"/>
    <w:rsid w:val="007E7061"/>
    <w:rsid w:val="007E7865"/>
    <w:rsid w:val="007F2E45"/>
    <w:rsid w:val="007F33E7"/>
    <w:rsid w:val="007F3D5E"/>
    <w:rsid w:val="007F4DE2"/>
    <w:rsid w:val="007F5005"/>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17423"/>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3844"/>
    <w:rsid w:val="00954C3B"/>
    <w:rsid w:val="00955288"/>
    <w:rsid w:val="00955B8A"/>
    <w:rsid w:val="00960E47"/>
    <w:rsid w:val="00961154"/>
    <w:rsid w:val="00962397"/>
    <w:rsid w:val="00962952"/>
    <w:rsid w:val="009636E4"/>
    <w:rsid w:val="0096391E"/>
    <w:rsid w:val="009653C8"/>
    <w:rsid w:val="00965E7D"/>
    <w:rsid w:val="00972A82"/>
    <w:rsid w:val="0097398E"/>
    <w:rsid w:val="0097589A"/>
    <w:rsid w:val="009758F4"/>
    <w:rsid w:val="00980085"/>
    <w:rsid w:val="0098126A"/>
    <w:rsid w:val="00987F9C"/>
    <w:rsid w:val="009929CE"/>
    <w:rsid w:val="00994241"/>
    <w:rsid w:val="009955B0"/>
    <w:rsid w:val="00997C13"/>
    <w:rsid w:val="009A121E"/>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5F92"/>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0853"/>
    <w:rsid w:val="00AA39A5"/>
    <w:rsid w:val="00AA5FA3"/>
    <w:rsid w:val="00AA72B4"/>
    <w:rsid w:val="00AA778A"/>
    <w:rsid w:val="00AB282B"/>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72F"/>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2B8B"/>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866FB"/>
    <w:rsid w:val="00C90C94"/>
    <w:rsid w:val="00C90FDF"/>
    <w:rsid w:val="00C91BA5"/>
    <w:rsid w:val="00C9236D"/>
    <w:rsid w:val="00C9570F"/>
    <w:rsid w:val="00C96B56"/>
    <w:rsid w:val="00CA09EA"/>
    <w:rsid w:val="00CA1B96"/>
    <w:rsid w:val="00CB28F4"/>
    <w:rsid w:val="00CB634C"/>
    <w:rsid w:val="00CB6504"/>
    <w:rsid w:val="00CB6690"/>
    <w:rsid w:val="00CB7936"/>
    <w:rsid w:val="00CC3F58"/>
    <w:rsid w:val="00CC43D8"/>
    <w:rsid w:val="00CD11B9"/>
    <w:rsid w:val="00CD1418"/>
    <w:rsid w:val="00CD508B"/>
    <w:rsid w:val="00CD57CC"/>
    <w:rsid w:val="00CE74B9"/>
    <w:rsid w:val="00CE754B"/>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3E"/>
    <w:rsid w:val="00D4018C"/>
    <w:rsid w:val="00D40317"/>
    <w:rsid w:val="00D40388"/>
    <w:rsid w:val="00D4270D"/>
    <w:rsid w:val="00D42B0C"/>
    <w:rsid w:val="00D43929"/>
    <w:rsid w:val="00D54700"/>
    <w:rsid w:val="00D5773E"/>
    <w:rsid w:val="00D617C8"/>
    <w:rsid w:val="00D67E15"/>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370"/>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3540D"/>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2177"/>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53C"/>
    <w:rsid w:val="00FB6852"/>
    <w:rsid w:val="00FB7992"/>
    <w:rsid w:val="00FB7CB7"/>
    <w:rsid w:val="00FC1E15"/>
    <w:rsid w:val="00FC2E96"/>
    <w:rsid w:val="00FC2EAB"/>
    <w:rsid w:val="00FC34A9"/>
    <w:rsid w:val="00FC3CE7"/>
    <w:rsid w:val="00FC5DDA"/>
    <w:rsid w:val="00FD02B8"/>
    <w:rsid w:val="00FD2772"/>
    <w:rsid w:val="00FD2B02"/>
    <w:rsid w:val="00FD3B49"/>
    <w:rsid w:val="00FD539F"/>
    <w:rsid w:val="00FD600A"/>
    <w:rsid w:val="00FE11AD"/>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7660-064F-4C74-83F4-368CE81D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87</Words>
  <Characters>23298</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7</cp:revision>
  <cp:lastPrinted>2019-08-09T08:10:00Z</cp:lastPrinted>
  <dcterms:created xsi:type="dcterms:W3CDTF">2019-11-11T13:33:00Z</dcterms:created>
  <dcterms:modified xsi:type="dcterms:W3CDTF">2019-11-11T14:17:00Z</dcterms:modified>
</cp:coreProperties>
</file>